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774B5F">
        <w:rPr>
          <w:rFonts w:ascii="Times New Roman" w:hAnsi="Times New Roman" w:cs="Times New Roman"/>
          <w:sz w:val="28"/>
          <w:szCs w:val="28"/>
        </w:rPr>
        <w:t>Гончарова Н.Г</w:t>
      </w:r>
      <w:proofErr w:type="gramStart"/>
      <w:r w:rsidR="00E8617D">
        <w:rPr>
          <w:rFonts w:ascii="Times New Roman" w:hAnsi="Times New Roman" w:cs="Times New Roman"/>
          <w:sz w:val="28"/>
          <w:szCs w:val="28"/>
        </w:rPr>
        <w:t xml:space="preserve"> </w:t>
      </w:r>
      <w:r w:rsidR="00284FC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5165B3">
        <w:rPr>
          <w:rFonts w:ascii="Times New Roman" w:hAnsi="Times New Roman" w:cs="Times New Roman"/>
          <w:sz w:val="28"/>
          <w:szCs w:val="28"/>
        </w:rPr>
        <w:t xml:space="preserve"> 4</w:t>
      </w:r>
      <w:r w:rsidR="00894364">
        <w:rPr>
          <w:rFonts w:ascii="Times New Roman" w:hAnsi="Times New Roman" w:cs="Times New Roman"/>
          <w:sz w:val="28"/>
          <w:szCs w:val="28"/>
        </w:rPr>
        <w:t>З</w:t>
      </w:r>
      <w:bookmarkStart w:id="0" w:name="_GoBack"/>
      <w:bookmarkEnd w:id="0"/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7"/>
        <w:gridCol w:w="851"/>
        <w:gridCol w:w="1554"/>
        <w:gridCol w:w="1485"/>
        <w:gridCol w:w="4851"/>
        <w:gridCol w:w="2901"/>
        <w:gridCol w:w="2630"/>
      </w:tblGrid>
      <w:tr w:rsidR="004539F8" w:rsidTr="00BE270A">
        <w:tc>
          <w:tcPr>
            <w:tcW w:w="607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1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27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486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04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2630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BE270A">
        <w:tc>
          <w:tcPr>
            <w:tcW w:w="607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486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4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DD3" w:rsidTr="00BE270A">
        <w:tc>
          <w:tcPr>
            <w:tcW w:w="607" w:type="dxa"/>
          </w:tcPr>
          <w:p w:rsidR="004D6DD3" w:rsidRDefault="004D6DD3" w:rsidP="004D6D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D6DD3" w:rsidRDefault="00BE270A" w:rsidP="004D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D6DD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3" w:type="dxa"/>
          </w:tcPr>
          <w:p w:rsidR="004D6DD3" w:rsidRPr="00285C93" w:rsidRDefault="00BE270A" w:rsidP="004D6DD3">
            <w:pPr>
              <w:ind w:left="69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лечения в школе. Арту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л</w:t>
            </w:r>
            <w:proofErr w:type="spellEnd"/>
          </w:p>
        </w:tc>
        <w:tc>
          <w:tcPr>
            <w:tcW w:w="1474" w:type="dxa"/>
          </w:tcPr>
          <w:p w:rsidR="004D6DD3" w:rsidRDefault="00BE270A" w:rsidP="004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, Солнечный све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</w:p>
          <w:p w:rsidR="00BE270A" w:rsidRPr="004D3090" w:rsidRDefault="00BE270A" w:rsidP="004D6D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я в школе. Артур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ал</w:t>
            </w:r>
            <w:proofErr w:type="spellEnd"/>
          </w:p>
        </w:tc>
        <w:tc>
          <w:tcPr>
            <w:tcW w:w="4860" w:type="dxa"/>
          </w:tcPr>
          <w:p w:rsidR="004D6DD3" w:rsidRPr="00BE270A" w:rsidRDefault="004D6DD3" w:rsidP="00BE27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BE2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:rsidR="004D6DD3" w:rsidRPr="00BE270A" w:rsidRDefault="004D6DD3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BE270A">
              <w:rPr>
                <w:rFonts w:ascii="Times New Roman" w:hAnsi="Times New Roman" w:cs="Times New Roman"/>
                <w:sz w:val="24"/>
                <w:szCs w:val="24"/>
              </w:rPr>
              <w:t xml:space="preserve"> стр.40 упр. 1,выучить неправильные глаголы.</w:t>
            </w:r>
          </w:p>
        </w:tc>
        <w:tc>
          <w:tcPr>
            <w:tcW w:w="2630" w:type="dxa"/>
          </w:tcPr>
          <w:p w:rsidR="004D6DD3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4D6DD3" w:rsidRPr="00BE270A" w:rsidRDefault="00774B5F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BE270A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E2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D3" w:rsidRPr="00D43409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6DD3" w:rsidTr="00BE270A">
        <w:tc>
          <w:tcPr>
            <w:tcW w:w="607" w:type="dxa"/>
          </w:tcPr>
          <w:p w:rsidR="004D6DD3" w:rsidRPr="008A5059" w:rsidRDefault="004D6DD3" w:rsidP="004D6DD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1" w:type="dxa"/>
          </w:tcPr>
          <w:p w:rsidR="004D6DD3" w:rsidRPr="009E6EC1" w:rsidRDefault="00BE270A" w:rsidP="004D6D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4D6DD3" w:rsidRPr="009E6EC1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553" w:type="dxa"/>
          </w:tcPr>
          <w:p w:rsidR="004D6DD3" w:rsidRPr="009E6EC1" w:rsidRDefault="00BE270A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.</w:t>
            </w:r>
          </w:p>
        </w:tc>
        <w:tc>
          <w:tcPr>
            <w:tcW w:w="1474" w:type="dxa"/>
          </w:tcPr>
          <w:p w:rsidR="004D6DD3" w:rsidRPr="004D3090" w:rsidRDefault="00BE270A" w:rsidP="004D6DD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латовлас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три медведя.</w:t>
            </w:r>
          </w:p>
        </w:tc>
        <w:tc>
          <w:tcPr>
            <w:tcW w:w="4860" w:type="dxa"/>
          </w:tcPr>
          <w:p w:rsidR="004D6DD3" w:rsidRPr="004F317D" w:rsidRDefault="004D6DD3" w:rsidP="00BE27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Pr="0005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04" w:type="dxa"/>
          </w:tcPr>
          <w:p w:rsidR="004D6DD3" w:rsidRPr="00BE270A" w:rsidRDefault="004D6DD3" w:rsidP="00BE270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r w:rsidR="00BE270A">
              <w:rPr>
                <w:rFonts w:ascii="Times New Roman" w:hAnsi="Times New Roman" w:cs="Times New Roman"/>
                <w:sz w:val="24"/>
                <w:szCs w:val="24"/>
              </w:rPr>
              <w:t xml:space="preserve"> стр.42 упр.1,2</w:t>
            </w:r>
            <w:r w:rsidR="00BE270A" w:rsidRPr="00BE270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270A">
              <w:rPr>
                <w:rFonts w:ascii="Times New Roman" w:hAnsi="Times New Roman" w:cs="Times New Roman"/>
                <w:sz w:val="24"/>
                <w:szCs w:val="24"/>
              </w:rPr>
              <w:t>выучить неправильные глаголы</w:t>
            </w:r>
          </w:p>
        </w:tc>
        <w:tc>
          <w:tcPr>
            <w:tcW w:w="2630" w:type="dxa"/>
          </w:tcPr>
          <w:p w:rsidR="004D6DD3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EC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774B5F" w:rsidRPr="00BE270A" w:rsidRDefault="00774B5F" w:rsidP="00774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BE270A">
              <w:rPr>
                <w:rFonts w:ascii="Times New Roman" w:hAnsi="Times New Roman" w:cs="Times New Roman"/>
                <w:sz w:val="24"/>
                <w:szCs w:val="24"/>
              </w:rPr>
              <w:t>15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E27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4D6DD3" w:rsidRPr="00C70298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6DD3" w:rsidRPr="00C70298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4D6DD3" w:rsidRPr="009E6EC1" w:rsidRDefault="004D6DD3" w:rsidP="004D6D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B5AD5"/>
    <w:rsid w:val="00113B3B"/>
    <w:rsid w:val="001B1C6B"/>
    <w:rsid w:val="0023409E"/>
    <w:rsid w:val="002452DD"/>
    <w:rsid w:val="00284FC2"/>
    <w:rsid w:val="002B64D0"/>
    <w:rsid w:val="002F5DD4"/>
    <w:rsid w:val="00370390"/>
    <w:rsid w:val="00371813"/>
    <w:rsid w:val="003B0C35"/>
    <w:rsid w:val="0042568D"/>
    <w:rsid w:val="004539F8"/>
    <w:rsid w:val="004D6DD3"/>
    <w:rsid w:val="005165B3"/>
    <w:rsid w:val="005651C2"/>
    <w:rsid w:val="006419C5"/>
    <w:rsid w:val="0073486F"/>
    <w:rsid w:val="00774B5F"/>
    <w:rsid w:val="00894364"/>
    <w:rsid w:val="009E6EC1"/>
    <w:rsid w:val="00BE270A"/>
    <w:rsid w:val="00C70298"/>
    <w:rsid w:val="00D43409"/>
    <w:rsid w:val="00DC651D"/>
    <w:rsid w:val="00DD3330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CCE6-DD07-4C70-98BA-43C36914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7</cp:revision>
  <dcterms:created xsi:type="dcterms:W3CDTF">2020-03-31T10:23:00Z</dcterms:created>
  <dcterms:modified xsi:type="dcterms:W3CDTF">2020-04-24T09:28:00Z</dcterms:modified>
</cp:coreProperties>
</file>